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C2C7" w14:textId="77777777"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C301A37" wp14:editId="5C6AB0DB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282D8E" w14:textId="77777777" w:rsidR="00E0254F" w:rsidRPr="00FB033D" w:rsidRDefault="00E0254F" w:rsidP="00E0254F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41684B38" w14:textId="77777777" w:rsidR="00E0254F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FAB96" wp14:editId="68364DC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D9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91A8ABE" w14:textId="77777777"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A498E56" w14:textId="77777777"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AA3B779" w14:textId="77777777"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5C25575" w14:textId="77777777"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5B553255" w14:textId="77777777" w:rsidR="00E0254F" w:rsidRDefault="00E0254F" w:rsidP="00E0254F">
      <w:pPr>
        <w:ind w:left="-851"/>
      </w:pPr>
    </w:p>
    <w:p w14:paraId="6E78D5FF" w14:textId="77777777" w:rsidR="00E0254F" w:rsidRPr="0023257E" w:rsidRDefault="00E0254F" w:rsidP="00E0254F">
      <w:pPr>
        <w:ind w:left="-851"/>
      </w:pPr>
    </w:p>
    <w:p w14:paraId="2CB67FCA" w14:textId="77777777" w:rsidR="00E0254F" w:rsidRPr="0023257E" w:rsidRDefault="00E0254F" w:rsidP="00E0254F">
      <w:pPr>
        <w:ind w:left="-851"/>
      </w:pPr>
    </w:p>
    <w:p w14:paraId="70512E70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56F7885" w14:textId="1FEF7826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ЕМЕСТР)</w:t>
      </w:r>
    </w:p>
    <w:p w14:paraId="506F6DA4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14:paraId="5DCE18FF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14:paraId="46A1E878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4C602AC5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2055A5FA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ИТиЭО</w:t>
      </w:r>
      <w:r w:rsidRPr="00F54C4A">
        <w:rPr>
          <w:rFonts w:ascii="Times New Roman" w:hAnsi="Times New Roman"/>
          <w:sz w:val="24"/>
          <w:szCs w:val="24"/>
        </w:rPr>
        <w:t xml:space="preserve"> д.п.н., проф.</w:t>
      </w:r>
    </w:p>
    <w:p w14:paraId="10CD3C9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994AD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FD9BF0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2F813E1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C38B395" w14:textId="76E47B66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</w:t>
      </w:r>
      <w:r w:rsidR="00105BB4">
        <w:rPr>
          <w:rFonts w:ascii="Times New Roman" w:hAnsi="Times New Roman"/>
          <w:sz w:val="24"/>
          <w:szCs w:val="24"/>
        </w:rPr>
        <w:t>профессор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</w:p>
    <w:p w14:paraId="764E14D2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81B73F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75FC894" w14:textId="0741A028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105BB4">
        <w:rPr>
          <w:rFonts w:ascii="Times New Roman" w:hAnsi="Times New Roman"/>
          <w:sz w:val="24"/>
          <w:szCs w:val="24"/>
        </w:rPr>
        <w:t>Власова Е.З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09E7D55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B3AD5C2" w14:textId="58C71CAF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Студент </w:t>
      </w:r>
      <w:r w:rsidR="00105BB4" w:rsidRPr="00105BB4">
        <w:rPr>
          <w:rFonts w:ascii="Times New Roman" w:hAnsi="Times New Roman"/>
          <w:sz w:val="24"/>
          <w:szCs w:val="24"/>
        </w:rPr>
        <w:t>1</w:t>
      </w:r>
      <w:r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7B274FF0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E329509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8C5501" w14:textId="2B5A28D2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105BB4">
        <w:rPr>
          <w:rFonts w:ascii="Times New Roman" w:hAnsi="Times New Roman"/>
          <w:sz w:val="24"/>
          <w:szCs w:val="24"/>
        </w:rPr>
        <w:t>Лазебникова П.М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53A6064A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234C398C" w14:textId="77777777" w:rsidR="00E0254F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8AE3C75" w14:textId="77777777" w:rsidR="00E0254F" w:rsidRPr="00F54C4A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E488295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7EC655FB" w14:textId="577EB061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105BB4">
        <w:rPr>
          <w:rFonts w:ascii="Times New Roman" w:hAnsi="Times New Roman"/>
          <w:sz w:val="24"/>
          <w:szCs w:val="24"/>
        </w:rPr>
        <w:t xml:space="preserve">2023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14:paraId="3CE9B614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6CFAEB0A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77777777"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04720085" w14:textId="5FE52514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248AB1AE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F523923" w14:textId="6B95CD36" w:rsidR="00E0254F" w:rsidRPr="00355429" w:rsidRDefault="00EC0B4B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1AFC01A7" wp14:editId="70A7AC9C">
            <wp:extent cx="217170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966D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вебинаре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23C43605" w14:textId="7890562C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9592320" w14:textId="77777777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B5045FD" w14:textId="50548CD9" w:rsidR="00E037BD" w:rsidRPr="00355429" w:rsidRDefault="00E037BD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67640CFA" wp14:editId="3C02BE8A">
            <wp:extent cx="21717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C018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002689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732147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D07204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Подготовить и провести (принять участие) круглый стол (в формате вебинара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14:paraId="3A187DD7" w14:textId="1A152FBF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lastRenderedPageBreak/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кстовый документ</w:t>
      </w:r>
    </w:p>
    <w:p w14:paraId="58A07E77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446C5A0" w14:textId="5B240A00" w:rsidR="00E0254F" w:rsidRPr="00355429" w:rsidRDefault="00EB5AF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38552E9A" wp14:editId="758DC74F">
            <wp:extent cx="217170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D966" w14:textId="77777777"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Выполнить анализ и оценку качества электронных образовательных ресурсов в соответствии с</w:t>
      </w:r>
      <w:r w:rsidR="009E3400">
        <w:rPr>
          <w:rFonts w:ascii="Times New Roman" w:eastAsia="Times New Roman" w:hAnsi="Times New Roman"/>
        </w:rPr>
        <w:t xml:space="preserve"> темой магистерской диссертации.</w:t>
      </w:r>
    </w:p>
    <w:p w14:paraId="4B97969C" w14:textId="27EBB0A5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Анализ</w:t>
      </w:r>
    </w:p>
    <w:p w14:paraId="1179C7A6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9D56BDC" w14:textId="77777777" w:rsidR="00E0254F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094ADEA6" w14:textId="77777777" w:rsidR="00355429" w:rsidRDefault="009E3400" w:rsidP="007E7D42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9E3400">
        <w:rPr>
          <w:rFonts w:ascii="Times New Roman" w:eastAsia="Times New Roman" w:hAnsi="Times New Roman"/>
          <w:b/>
        </w:rPr>
        <w:t>Задание 2.1.</w:t>
      </w:r>
      <w:r w:rsidRPr="002876EE">
        <w:rPr>
          <w:rFonts w:ascii="Times New Roman" w:eastAsia="Times New Roman" w:hAnsi="Times New Roman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14:paraId="32BA972F" w14:textId="77777777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B46C562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DAA504F" w14:textId="77777777" w:rsidR="00FB033D" w:rsidRDefault="00FB033D" w:rsidP="00355429">
      <w:pPr>
        <w:ind w:left="-851"/>
      </w:pPr>
    </w:p>
    <w:p w14:paraId="59D78C89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D37598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F738B1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EAC6193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16282B48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34A0F72D" w14:textId="33008CCF" w:rsidR="002B5B8D" w:rsidRPr="002809C8" w:rsidRDefault="00FB033D" w:rsidP="00E0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244587">
    <w:abstractNumId w:val="6"/>
  </w:num>
  <w:num w:numId="2" w16cid:durableId="740642774">
    <w:abstractNumId w:val="15"/>
  </w:num>
  <w:num w:numId="3" w16cid:durableId="30351429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304311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100823">
    <w:abstractNumId w:val="2"/>
  </w:num>
  <w:num w:numId="6" w16cid:durableId="4136160">
    <w:abstractNumId w:val="14"/>
  </w:num>
  <w:num w:numId="7" w16cid:durableId="519513029">
    <w:abstractNumId w:val="0"/>
  </w:num>
  <w:num w:numId="8" w16cid:durableId="2096120863">
    <w:abstractNumId w:val="11"/>
  </w:num>
  <w:num w:numId="9" w16cid:durableId="1367101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533787">
    <w:abstractNumId w:val="8"/>
  </w:num>
  <w:num w:numId="11" w16cid:durableId="1546526000">
    <w:abstractNumId w:val="7"/>
  </w:num>
  <w:num w:numId="12" w16cid:durableId="1015307316">
    <w:abstractNumId w:val="10"/>
  </w:num>
  <w:num w:numId="13" w16cid:durableId="819156672">
    <w:abstractNumId w:val="16"/>
  </w:num>
  <w:num w:numId="14" w16cid:durableId="497889910">
    <w:abstractNumId w:val="12"/>
  </w:num>
  <w:num w:numId="15" w16cid:durableId="126508916">
    <w:abstractNumId w:val="4"/>
  </w:num>
  <w:num w:numId="16" w16cid:durableId="68162876">
    <w:abstractNumId w:val="5"/>
  </w:num>
  <w:num w:numId="17" w16cid:durableId="380783856">
    <w:abstractNumId w:val="3"/>
  </w:num>
  <w:num w:numId="18" w16cid:durableId="1895310296">
    <w:abstractNumId w:val="1"/>
  </w:num>
  <w:num w:numId="19" w16cid:durableId="633950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05BB4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0254F"/>
    <w:rsid w:val="00E037BD"/>
    <w:rsid w:val="00E44229"/>
    <w:rsid w:val="00E85984"/>
    <w:rsid w:val="00EB456D"/>
    <w:rsid w:val="00EB5AFF"/>
    <w:rsid w:val="00EB62E3"/>
    <w:rsid w:val="00EB7191"/>
    <w:rsid w:val="00EC0B4B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57B"/>
  <w15:docId w15:val="{5E1678CF-4862-405E-8451-918C5C29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954-5F6F-43CD-BA9F-CDFCEE4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Михаил Лазебников</cp:lastModifiedBy>
  <cp:revision>8</cp:revision>
  <cp:lastPrinted>2015-03-24T07:53:00Z</cp:lastPrinted>
  <dcterms:created xsi:type="dcterms:W3CDTF">2019-01-28T08:51:00Z</dcterms:created>
  <dcterms:modified xsi:type="dcterms:W3CDTF">2023-06-14T20:30:00Z</dcterms:modified>
</cp:coreProperties>
</file>